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hint="default" w:ascii="Arial Black" w:hAnsi="Arial Black"/>
          <w:sz w:val="24"/>
          <w:szCs w:val="24"/>
          <w:lang w:val="en-US"/>
        </w:rPr>
      </w:pPr>
      <w:bookmarkStart w:id="0" w:name="_GoBack"/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3673475" cy="5294630"/>
            <wp:effectExtent l="0" t="0" r="3175" b="1270"/>
            <wp:docPr id="1" name="Picture 1" descr="Day#50#8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y#50#8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64D7178C"/>
    <w:rsid w:val="64F0572A"/>
    <w:rsid w:val="6AD41D4B"/>
    <w:rsid w:val="7596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0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1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